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A7" w:rsidRPr="00D854AC" w:rsidRDefault="00BD4BA7" w:rsidP="00BD4BA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color w:val="002060"/>
          <w:sz w:val="18"/>
          <w:szCs w:val="18"/>
          <w:lang w:val="bg-BG"/>
        </w:rPr>
      </w:pPr>
      <w:r w:rsidRPr="00D854AC">
        <w:rPr>
          <w:rFonts w:ascii="Times New Roman" w:hAnsi="Times New Roman" w:cs="Times New Roman"/>
          <w:b/>
          <w:caps/>
          <w:color w:val="002060"/>
          <w:sz w:val="18"/>
          <w:szCs w:val="18"/>
        </w:rPr>
        <w:t xml:space="preserve">Контролен лист за предварителен </w:t>
      </w:r>
      <w:r w:rsidRPr="00D854AC">
        <w:rPr>
          <w:rFonts w:ascii="Times New Roman" w:hAnsi="Times New Roman" w:cs="Times New Roman"/>
          <w:b/>
          <w:caps/>
          <w:color w:val="002060"/>
          <w:sz w:val="18"/>
          <w:szCs w:val="18"/>
          <w:lang w:val="bg-BG"/>
        </w:rPr>
        <w:t xml:space="preserve">финансов </w:t>
      </w:r>
      <w:r w:rsidRPr="00D854AC">
        <w:rPr>
          <w:rFonts w:ascii="Times New Roman" w:hAnsi="Times New Roman" w:cs="Times New Roman"/>
          <w:b/>
          <w:caps/>
          <w:color w:val="002060"/>
          <w:sz w:val="18"/>
          <w:szCs w:val="18"/>
        </w:rPr>
        <w:t xml:space="preserve">контрол преди </w:t>
      </w:r>
      <w:r w:rsidR="00123E32" w:rsidRPr="00D854AC">
        <w:rPr>
          <w:rFonts w:ascii="Times New Roman" w:hAnsi="Times New Roman" w:cs="Times New Roman"/>
          <w:b/>
          <w:caps/>
          <w:color w:val="002060"/>
          <w:sz w:val="18"/>
          <w:szCs w:val="18"/>
          <w:lang w:val="bg-BG"/>
        </w:rPr>
        <w:t>поемане на задължение</w:t>
      </w:r>
    </w:p>
    <w:p w:rsidR="00BD4BA7" w:rsidRPr="003D59F9" w:rsidRDefault="00BD4BA7" w:rsidP="00BD4BA7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3B0C3F" w:rsidRDefault="00BD4BA7" w:rsidP="003B0C3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</w:t>
      </w:r>
      <w:r w:rsidRPr="00BD4BA7">
        <w:rPr>
          <w:rFonts w:ascii="Times New Roman" w:hAnsi="Times New Roman" w:cs="Times New Roman"/>
          <w:sz w:val="20"/>
          <w:szCs w:val="20"/>
        </w:rPr>
        <w:t>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Pr="00BD4BA7">
        <w:rPr>
          <w:rFonts w:ascii="Times New Roman" w:hAnsi="Times New Roman" w:cs="Times New Roman"/>
          <w:sz w:val="20"/>
          <w:szCs w:val="20"/>
        </w:rPr>
        <w:t>./....................</w:t>
      </w:r>
      <w:r w:rsidR="00586251">
        <w:rPr>
          <w:rFonts w:ascii="Times New Roman" w:hAnsi="Times New Roman" w:cs="Times New Roman"/>
          <w:sz w:val="20"/>
          <w:szCs w:val="20"/>
          <w:lang w:val="bg-BG"/>
        </w:rPr>
        <w:t>.........</w:t>
      </w:r>
      <w:r w:rsidRPr="00BD4BA7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497"/>
        <w:gridCol w:w="2554"/>
        <w:gridCol w:w="686"/>
        <w:gridCol w:w="1048"/>
        <w:gridCol w:w="790"/>
        <w:gridCol w:w="767"/>
      </w:tblGrid>
      <w:tr w:rsidR="00BD4BA7" w:rsidTr="00F82390">
        <w:trPr>
          <w:trHeight w:val="476"/>
        </w:trPr>
        <w:tc>
          <w:tcPr>
            <w:tcW w:w="3505" w:type="dxa"/>
            <w:gridSpan w:val="2"/>
          </w:tcPr>
          <w:p w:rsidR="00BD4BA7" w:rsidRPr="00123C30" w:rsidRDefault="00BD4BA7" w:rsidP="00BD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C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НИЦИ</w:t>
            </w:r>
            <w:r w:rsidR="00FE06E2" w:rsidRPr="00123C3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23C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АЩ ДОКУМЕНТ</w:t>
            </w:r>
            <w:r w:rsidRPr="00123C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4BA7" w:rsidRPr="00123C30" w:rsidRDefault="00BD4BA7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845" w:type="dxa"/>
            <w:gridSpan w:val="5"/>
          </w:tcPr>
          <w:p w:rsidR="00BD4BA7" w:rsidRDefault="00BD4BA7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BC70F1" w:rsidRPr="00BD4BA7" w:rsidRDefault="00BC70F1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BD4BA7" w:rsidTr="00F82390">
        <w:tc>
          <w:tcPr>
            <w:tcW w:w="3505" w:type="dxa"/>
            <w:gridSpan w:val="2"/>
          </w:tcPr>
          <w:p w:rsidR="00BD4BA7" w:rsidRPr="00123C30" w:rsidRDefault="00BD4BA7" w:rsidP="00BD4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C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ПЪТСТВАЩИ ДОКУМЕНТИ</w:t>
            </w:r>
            <w:r w:rsidRPr="00123C3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D4BA7" w:rsidRPr="00123C30" w:rsidRDefault="00BD4BA7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845" w:type="dxa"/>
            <w:gridSpan w:val="5"/>
          </w:tcPr>
          <w:p w:rsidR="00BD4BA7" w:rsidRDefault="00BD4BA7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BC70F1" w:rsidRPr="00BD4BA7" w:rsidRDefault="00BC70F1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57CE6" w:rsidTr="00F82390">
        <w:tc>
          <w:tcPr>
            <w:tcW w:w="3505" w:type="dxa"/>
            <w:gridSpan w:val="2"/>
            <w:tcBorders>
              <w:bottom w:val="single" w:sz="4" w:space="0" w:color="auto"/>
            </w:tcBorders>
          </w:tcPr>
          <w:p w:rsidR="00EA77D4" w:rsidRPr="00123C30" w:rsidRDefault="00DB3C31" w:rsidP="00BC70F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НОСИТЕЛ</w:t>
            </w:r>
            <w:r w:rsidR="00123E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/ЗВЕНО</w:t>
            </w:r>
            <w:r w:rsidR="00EA77D4" w:rsidRPr="00123C3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:</w:t>
            </w:r>
          </w:p>
        </w:tc>
        <w:tc>
          <w:tcPr>
            <w:tcW w:w="5845" w:type="dxa"/>
            <w:gridSpan w:val="5"/>
          </w:tcPr>
          <w:p w:rsidR="00BC70F1" w:rsidRDefault="00BC70F1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BC70F1" w:rsidRDefault="00BC70F1" w:rsidP="00BD4BA7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23E32" w:rsidRPr="00BC70F1" w:rsidTr="00F82390">
        <w:trPr>
          <w:trHeight w:val="510"/>
        </w:trPr>
        <w:tc>
          <w:tcPr>
            <w:tcW w:w="3505" w:type="dxa"/>
            <w:gridSpan w:val="2"/>
            <w:vMerge w:val="restart"/>
            <w:shd w:val="clear" w:color="auto" w:fill="F2F2F2" w:themeFill="background1" w:themeFillShade="F2"/>
          </w:tcPr>
          <w:p w:rsidR="00123E32" w:rsidRPr="00BC70F1" w:rsidRDefault="00123E32" w:rsidP="00123E32">
            <w:pPr>
              <w:jc w:val="right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</w:p>
          <w:p w:rsidR="00E87E88" w:rsidRDefault="00E87E88" w:rsidP="00123E32">
            <w:pPr>
              <w:jc w:val="right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</w:p>
          <w:p w:rsidR="00123E32" w:rsidRPr="00BC70F1" w:rsidRDefault="00123E32" w:rsidP="00E87E88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BC70F1"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>СТОЙНОСТ</w:t>
            </w:r>
            <w:r w:rsidRPr="00BC70F1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2554" w:type="dxa"/>
          </w:tcPr>
          <w:p w:rsidR="00123E32" w:rsidRDefault="00123E32" w:rsidP="00123E3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</w:p>
          <w:p w:rsidR="00123E32" w:rsidRPr="00BC70F1" w:rsidRDefault="00123E32" w:rsidP="00123E3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>приблизителна</w:t>
            </w:r>
          </w:p>
        </w:tc>
        <w:tc>
          <w:tcPr>
            <w:tcW w:w="3291" w:type="dxa"/>
            <w:gridSpan w:val="4"/>
          </w:tcPr>
          <w:p w:rsidR="00123E32" w:rsidRDefault="00123E32" w:rsidP="00123E3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</w:p>
          <w:p w:rsidR="00123E32" w:rsidRPr="00BC70F1" w:rsidRDefault="00123E32" w:rsidP="00DB3C31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  <w:r w:rsidRPr="00BC70F1"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>-----------------------  с ДДС</w:t>
            </w:r>
            <w:r w:rsidRPr="00BC70F1">
              <w:rPr>
                <w:rFonts w:ascii="Times New Roman" w:hAnsi="Times New Roman" w:cs="Times New Roman"/>
                <w:sz w:val="17"/>
                <w:szCs w:val="17"/>
              </w:rPr>
              <w:t xml:space="preserve">/ </w:t>
            </w:r>
            <w:r w:rsidRPr="00BC70F1"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>без ДДС</w:t>
            </w:r>
          </w:p>
        </w:tc>
      </w:tr>
      <w:tr w:rsidR="00123E32" w:rsidRPr="00BC70F1" w:rsidTr="00F82390">
        <w:trPr>
          <w:trHeight w:val="458"/>
        </w:trPr>
        <w:tc>
          <w:tcPr>
            <w:tcW w:w="3505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23E32" w:rsidRPr="00BC70F1" w:rsidRDefault="00123E32" w:rsidP="00123E32">
            <w:pPr>
              <w:jc w:val="right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</w:p>
        </w:tc>
        <w:tc>
          <w:tcPr>
            <w:tcW w:w="2554" w:type="dxa"/>
          </w:tcPr>
          <w:p w:rsidR="00123E32" w:rsidRDefault="00123E32" w:rsidP="00123E3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</w:p>
          <w:p w:rsidR="00123E32" w:rsidRPr="00BC70F1" w:rsidRDefault="00123E32" w:rsidP="00123E3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  <w:r w:rsidRPr="00BC70F1"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>окончателна</w:t>
            </w:r>
          </w:p>
        </w:tc>
        <w:tc>
          <w:tcPr>
            <w:tcW w:w="3291" w:type="dxa"/>
            <w:gridSpan w:val="4"/>
          </w:tcPr>
          <w:p w:rsidR="00123E32" w:rsidRDefault="00123E32" w:rsidP="00123E32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</w:p>
          <w:p w:rsidR="00123E32" w:rsidRPr="00BC70F1" w:rsidRDefault="00123E32" w:rsidP="00DB3C31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bg-BG"/>
              </w:rPr>
            </w:pPr>
            <w:r w:rsidRPr="00BC70F1"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>-----------------------  с ДДС</w:t>
            </w:r>
            <w:r w:rsidRPr="00BC70F1">
              <w:rPr>
                <w:rFonts w:ascii="Times New Roman" w:hAnsi="Times New Roman" w:cs="Times New Roman"/>
                <w:sz w:val="17"/>
                <w:szCs w:val="17"/>
              </w:rPr>
              <w:t xml:space="preserve">/ </w:t>
            </w:r>
            <w:r w:rsidRPr="00BC70F1">
              <w:rPr>
                <w:rFonts w:ascii="Times New Roman" w:hAnsi="Times New Roman" w:cs="Times New Roman"/>
                <w:sz w:val="17"/>
                <w:szCs w:val="17"/>
                <w:lang w:val="bg-BG"/>
              </w:rPr>
              <w:t>без ДДС</w:t>
            </w:r>
          </w:p>
        </w:tc>
      </w:tr>
      <w:tr w:rsidR="00D854AC" w:rsidRPr="00D854AC" w:rsidTr="00F82390">
        <w:trPr>
          <w:trHeight w:val="404"/>
        </w:trPr>
        <w:tc>
          <w:tcPr>
            <w:tcW w:w="7793" w:type="dxa"/>
            <w:gridSpan w:val="5"/>
            <w:shd w:val="clear" w:color="auto" w:fill="F2F2F2" w:themeFill="background1" w:themeFillShade="F2"/>
          </w:tcPr>
          <w:p w:rsidR="00123E32" w:rsidRPr="00D854AC" w:rsidRDefault="00123E32" w:rsidP="00123E32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54A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.</w:t>
            </w:r>
            <w:r w:rsidRPr="00D854A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ОСНОВНИ КОНТРОЛИ</w:t>
            </w:r>
            <w:r w:rsidRPr="00D854A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123E32" w:rsidRPr="00D854AC" w:rsidRDefault="00123E32" w:rsidP="00123E3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</w:pPr>
            <w:r w:rsidRPr="00D854A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ДА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123E32" w:rsidRPr="00D854AC" w:rsidRDefault="00123E32" w:rsidP="00123E3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</w:pPr>
            <w:r w:rsidRPr="00D854A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НЕ</w:t>
            </w:r>
          </w:p>
        </w:tc>
      </w:tr>
      <w:tr w:rsidR="00123E32" w:rsidRPr="00F82390" w:rsidTr="00F82390">
        <w:tc>
          <w:tcPr>
            <w:tcW w:w="7793" w:type="dxa"/>
            <w:gridSpan w:val="5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F82390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ЪЛНОТА НА ДОКУМЕНТАЦИЯТА</w:t>
            </w:r>
          </w:p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90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67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</w:tr>
      <w:tr w:rsidR="00123E32" w:rsidRPr="00F82390" w:rsidTr="00F82390">
        <w:tc>
          <w:tcPr>
            <w:tcW w:w="7793" w:type="dxa"/>
            <w:gridSpan w:val="5"/>
          </w:tcPr>
          <w:p w:rsidR="00123E32" w:rsidRPr="00F82390" w:rsidRDefault="00123E32" w:rsidP="00123E32">
            <w:pPr>
              <w:ind w:left="250" w:hanging="250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2. ИЗВЪРШЕН СПЕЦИФИЧЕН КОНТРОЛ ПО КОМПЕТЕНТНОСТ</w:t>
            </w:r>
          </w:p>
          <w:p w:rsidR="00123E32" w:rsidRPr="00F82390" w:rsidRDefault="00123E32" w:rsidP="00123E32">
            <w:pPr>
              <w:ind w:left="250" w:hanging="250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90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E32" w:rsidRPr="00F82390" w:rsidTr="00F82390">
        <w:tc>
          <w:tcPr>
            <w:tcW w:w="7793" w:type="dxa"/>
            <w:gridSpan w:val="5"/>
          </w:tcPr>
          <w:p w:rsidR="00123E32" w:rsidRPr="00F82390" w:rsidRDefault="00E87E88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3</w:t>
            </w:r>
            <w:r w:rsidR="00123E32"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. НАЛИЧИЕ НА </w:t>
            </w:r>
            <w:r w:rsidR="00F82390"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ФИНАНСОВИ</w:t>
            </w:r>
            <w:r w:rsidR="00123E32"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СРЕДСТВА</w:t>
            </w:r>
            <w:r w:rsidR="00F82390"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="00F82390" w:rsidRPr="00F8239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82390"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 ИЗТОЧНИК И РАЗМЕР</w:t>
            </w:r>
            <w:r w:rsidR="00F82390" w:rsidRPr="00F8239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90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E32" w:rsidRPr="00F82390" w:rsidTr="00F82390">
        <w:tc>
          <w:tcPr>
            <w:tcW w:w="7793" w:type="dxa"/>
            <w:gridSpan w:val="5"/>
          </w:tcPr>
          <w:p w:rsidR="00123E32" w:rsidRPr="00F82390" w:rsidRDefault="00E87E88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4</w:t>
            </w:r>
            <w:r w:rsidR="00123E32"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. КОМПЕТЕНТНОСТ НА ЛИЦЕТО, </w:t>
            </w:r>
            <w:r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ПОЕМАЩО ЗАДЪЛЖЕНИЕТО</w:t>
            </w:r>
          </w:p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90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E32" w:rsidRPr="00F82390" w:rsidTr="00F82390">
        <w:trPr>
          <w:trHeight w:val="503"/>
        </w:trPr>
        <w:tc>
          <w:tcPr>
            <w:tcW w:w="7793" w:type="dxa"/>
            <w:gridSpan w:val="5"/>
          </w:tcPr>
          <w:p w:rsidR="00123E32" w:rsidRPr="00F82390" w:rsidRDefault="00E87E88" w:rsidP="00123E32">
            <w:pPr>
              <w:ind w:left="160" w:hanging="180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5</w:t>
            </w:r>
            <w:r w:rsidR="00123E32"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. ПРАВИЛНО ОТРАЗЕНИ КОЛИЧЕСТВА И СТОЙНОСТ В ДОКУМЕНТАЦИЯТА. АРИТМЕТИЧНА ВЯРНОСТ</w:t>
            </w:r>
          </w:p>
          <w:p w:rsidR="00123E32" w:rsidRPr="00F82390" w:rsidRDefault="00123E32" w:rsidP="00123E32">
            <w:pPr>
              <w:ind w:left="160" w:hanging="180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90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2390" w:rsidRPr="00F82390" w:rsidTr="00F82390">
        <w:tc>
          <w:tcPr>
            <w:tcW w:w="7793" w:type="dxa"/>
            <w:gridSpan w:val="5"/>
          </w:tcPr>
          <w:p w:rsidR="00F82390" w:rsidRPr="00F82390" w:rsidRDefault="00F82390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 СПАЗВАНЕ НА СРОКОВЕ </w:t>
            </w:r>
          </w:p>
          <w:p w:rsidR="00F82390" w:rsidRPr="00F82390" w:rsidRDefault="00F82390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90" w:type="dxa"/>
          </w:tcPr>
          <w:p w:rsidR="00F82390" w:rsidRPr="00F82390" w:rsidRDefault="00F82390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82390" w:rsidRPr="00F82390" w:rsidRDefault="00F82390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E32" w:rsidRPr="00F82390" w:rsidTr="00F82390">
        <w:tc>
          <w:tcPr>
            <w:tcW w:w="7793" w:type="dxa"/>
            <w:gridSpan w:val="5"/>
          </w:tcPr>
          <w:p w:rsidR="00123E32" w:rsidRPr="00F82390" w:rsidRDefault="00F82390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7. СПАЗ</w:t>
            </w:r>
            <w:r w:rsidR="00123E32"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ВАНЕ НА ИЗИСКВАНИЯТА НА ВЪТРЕШНИ АКТОВЕ</w:t>
            </w:r>
          </w:p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90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E32" w:rsidRPr="00F82390" w:rsidTr="00F82390">
        <w:tc>
          <w:tcPr>
            <w:tcW w:w="7793" w:type="dxa"/>
            <w:gridSpan w:val="5"/>
          </w:tcPr>
          <w:p w:rsidR="00123E32" w:rsidRPr="00F82390" w:rsidRDefault="00F82390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8</w:t>
            </w:r>
            <w:r w:rsidR="00123E32" w:rsidRPr="00F82390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. СПАЗВАНЕ НА НОРМАТИВНИ ИЗИСКВАНИЯ</w:t>
            </w:r>
          </w:p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</w:p>
        </w:tc>
        <w:tc>
          <w:tcPr>
            <w:tcW w:w="790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123E32" w:rsidRPr="00F82390" w:rsidRDefault="00123E32" w:rsidP="00123E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3C31" w:rsidRPr="00DB3C31" w:rsidTr="00F82390">
        <w:tc>
          <w:tcPr>
            <w:tcW w:w="7793" w:type="dxa"/>
            <w:gridSpan w:val="5"/>
          </w:tcPr>
          <w:p w:rsidR="00DB3C31" w:rsidRPr="00DB3C31" w:rsidRDefault="00DB3C31" w:rsidP="00DB3C3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DB3C31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СТАРТИРАНЕ НА ПРОЦЕДУРА ПО ОБЩЕСТВЕНА ПОРЪЧКА</w:t>
            </w:r>
          </w:p>
          <w:p w:rsidR="00DB3C31" w:rsidRPr="00DB3C31" w:rsidRDefault="00DB3C31" w:rsidP="00DB3C31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  <w:lang w:val="bg-BG"/>
              </w:rPr>
            </w:pPr>
          </w:p>
        </w:tc>
        <w:tc>
          <w:tcPr>
            <w:tcW w:w="790" w:type="dxa"/>
          </w:tcPr>
          <w:p w:rsidR="00DB3C31" w:rsidRPr="00DB3C31" w:rsidRDefault="00DB3C31" w:rsidP="00DB3C31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67" w:type="dxa"/>
          </w:tcPr>
          <w:p w:rsidR="00DB3C31" w:rsidRPr="00DB3C31" w:rsidRDefault="00DB3C31" w:rsidP="00DB3C31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D854AC" w:rsidRPr="00D854AC" w:rsidTr="00123C30">
        <w:tc>
          <w:tcPr>
            <w:tcW w:w="9350" w:type="dxa"/>
            <w:gridSpan w:val="7"/>
            <w:shd w:val="clear" w:color="auto" w:fill="F2F2F2" w:themeFill="background1" w:themeFillShade="F2"/>
          </w:tcPr>
          <w:p w:rsidR="00123E32" w:rsidRPr="00D854AC" w:rsidRDefault="00123E32" w:rsidP="00123E32">
            <w:pPr>
              <w:ind w:left="340" w:hanging="34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54A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I.</w:t>
            </w:r>
            <w:r w:rsidRPr="00D854A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</w:t>
            </w:r>
            <w:r w:rsidRPr="00D854AC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  <w:lang w:val="bg-BG"/>
              </w:rPr>
              <w:t xml:space="preserve">В резултат на извършения предварителен </w:t>
            </w:r>
            <w:r w:rsidRPr="00D854AC"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0"/>
                <w:lang w:val="bg-BG"/>
              </w:rPr>
              <w:t>ФИНАНСОВ</w:t>
            </w:r>
            <w:r w:rsidRPr="00D854AC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  <w:lang w:val="bg-BG"/>
              </w:rPr>
              <w:t xml:space="preserve"> контрол, </w:t>
            </w:r>
            <w:r w:rsidRPr="00D854AC"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0"/>
                <w:lang w:val="bg-BG"/>
              </w:rPr>
              <w:t>изразявам мнение за</w:t>
            </w:r>
            <w:r w:rsidRPr="00D854AC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  <w:t>:</w:t>
            </w:r>
          </w:p>
        </w:tc>
      </w:tr>
      <w:tr w:rsidR="00F82390" w:rsidRPr="00F36325" w:rsidTr="00E45C13">
        <w:trPr>
          <w:trHeight w:val="501"/>
        </w:trPr>
        <w:tc>
          <w:tcPr>
            <w:tcW w:w="3505" w:type="dxa"/>
            <w:gridSpan w:val="2"/>
          </w:tcPr>
          <w:p w:rsidR="00F82390" w:rsidRPr="00F82390" w:rsidRDefault="00F82390" w:rsidP="00123E3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</w:p>
          <w:p w:rsidR="00F82390" w:rsidRPr="00F82390" w:rsidRDefault="00F82390" w:rsidP="00E45C1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  <w:r w:rsidRPr="00F82390"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  <w:t xml:space="preserve">МНЕНИЕ ЗА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  <w:t>ЗАКОНОСЪОБРА</w:t>
            </w:r>
            <w:r w:rsidRPr="00F82390"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  <w:t>ЗНОСТ</w:t>
            </w:r>
            <w:bookmarkStart w:id="0" w:name="_GoBack"/>
            <w:bookmarkEnd w:id="0"/>
          </w:p>
        </w:tc>
        <w:tc>
          <w:tcPr>
            <w:tcW w:w="3240" w:type="dxa"/>
            <w:gridSpan w:val="2"/>
          </w:tcPr>
          <w:p w:rsidR="00F82390" w:rsidRPr="00F82390" w:rsidRDefault="00F82390" w:rsidP="00123E3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</w:p>
          <w:p w:rsidR="00F82390" w:rsidRPr="00F82390" w:rsidRDefault="00F82390" w:rsidP="00123E3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  <w:r w:rsidRPr="00F82390"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  <w:t>МНЕНИЕ С РЕЗЕРВИ</w:t>
            </w:r>
          </w:p>
        </w:tc>
        <w:tc>
          <w:tcPr>
            <w:tcW w:w="2605" w:type="dxa"/>
            <w:gridSpan w:val="3"/>
          </w:tcPr>
          <w:p w:rsidR="00F82390" w:rsidRPr="00F82390" w:rsidRDefault="00F82390" w:rsidP="00123E3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</w:p>
          <w:p w:rsidR="00F82390" w:rsidRPr="00F82390" w:rsidRDefault="00F82390" w:rsidP="00123E3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  <w:r w:rsidRPr="00F82390"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  <w:t>ОТКАЗ ОТ МНЕНИЕ</w:t>
            </w:r>
          </w:p>
          <w:p w:rsidR="00F82390" w:rsidRPr="00F82390" w:rsidRDefault="00F82390" w:rsidP="00123E3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bg-BG"/>
              </w:rPr>
            </w:pPr>
          </w:p>
        </w:tc>
      </w:tr>
      <w:tr w:rsidR="00D854AC" w:rsidRPr="00D854AC" w:rsidTr="00DB3C31">
        <w:trPr>
          <w:trHeight w:val="390"/>
        </w:trPr>
        <w:tc>
          <w:tcPr>
            <w:tcW w:w="9350" w:type="dxa"/>
            <w:gridSpan w:val="7"/>
            <w:shd w:val="clear" w:color="auto" w:fill="F2F2F2" w:themeFill="background1" w:themeFillShade="F2"/>
          </w:tcPr>
          <w:p w:rsidR="00123E32" w:rsidRPr="00D854AC" w:rsidRDefault="00123E32" w:rsidP="00DB3C31">
            <w:pPr>
              <w:ind w:left="430" w:hanging="430"/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</w:pPr>
            <w:r w:rsidRPr="00D854A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II.</w:t>
            </w:r>
            <w:r w:rsidRPr="00D854A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</w:t>
            </w:r>
            <w:r w:rsidRPr="00D854AC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  <w:lang w:val="bg-BG"/>
              </w:rPr>
              <w:t xml:space="preserve">НЕОБХОДИМО Е ДА СЕ ПРЕДСТАВЯТ ДОПЪЛНИТЕЛНО, </w:t>
            </w:r>
            <w:r w:rsidRPr="00D854AC">
              <w:rPr>
                <w:rFonts w:ascii="Times New Roman" w:hAnsi="Times New Roman" w:cs="Times New Roman"/>
                <w:b/>
                <w:caps/>
                <w:color w:val="002060"/>
                <w:sz w:val="20"/>
                <w:szCs w:val="20"/>
                <w:lang w:val="bg-BG"/>
              </w:rPr>
              <w:t>СЛЕДНИТЕ ДОКУМЕНТИ</w:t>
            </w:r>
            <w:r w:rsidR="00DB3C31" w:rsidRPr="00D854AC">
              <w:rPr>
                <w:rFonts w:ascii="Times New Roman" w:hAnsi="Times New Roman" w:cs="Times New Roman"/>
                <w:caps/>
                <w:color w:val="002060"/>
                <w:sz w:val="20"/>
                <w:szCs w:val="20"/>
              </w:rPr>
              <w:t>:</w:t>
            </w:r>
          </w:p>
        </w:tc>
      </w:tr>
      <w:tr w:rsidR="00123E32" w:rsidTr="001241FF">
        <w:trPr>
          <w:trHeight w:val="800"/>
        </w:trPr>
        <w:tc>
          <w:tcPr>
            <w:tcW w:w="9350" w:type="dxa"/>
            <w:gridSpan w:val="7"/>
          </w:tcPr>
          <w:p w:rsidR="00123E32" w:rsidRPr="003D59F9" w:rsidRDefault="00123E32" w:rsidP="00123E32">
            <w:pPr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  <w:p w:rsidR="00123E32" w:rsidRPr="003D59F9" w:rsidRDefault="00123E32" w:rsidP="00123E3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D854AC" w:rsidRPr="00D854AC" w:rsidTr="00123C30">
        <w:trPr>
          <w:trHeight w:val="280"/>
        </w:trPr>
        <w:tc>
          <w:tcPr>
            <w:tcW w:w="9350" w:type="dxa"/>
            <w:gridSpan w:val="7"/>
            <w:shd w:val="clear" w:color="auto" w:fill="F2F2F2" w:themeFill="background1" w:themeFillShade="F2"/>
          </w:tcPr>
          <w:p w:rsidR="00123E32" w:rsidRPr="00D854AC" w:rsidRDefault="00123E32" w:rsidP="00E87E8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54A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V</w:t>
            </w:r>
            <w:r w:rsidRPr="00D854A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. </w:t>
            </w:r>
            <w:r w:rsidRPr="00D854A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НЕ МОЖЕ ДА БЪДЕ</w:t>
            </w:r>
            <w:r w:rsidRPr="00D854AC">
              <w:rPr>
                <w:rFonts w:ascii="Times New Roman" w:hAnsi="Times New Roman" w:cs="Times New Roman"/>
                <w:color w:val="002060"/>
                <w:sz w:val="20"/>
                <w:szCs w:val="20"/>
                <w:lang w:val="bg-BG"/>
              </w:rPr>
              <w:t xml:space="preserve"> </w:t>
            </w:r>
            <w:r w:rsidR="00E87E88" w:rsidRPr="00D854AC">
              <w:rPr>
                <w:rFonts w:ascii="Times New Roman" w:hAnsi="Times New Roman" w:cs="Times New Roman"/>
                <w:color w:val="002060"/>
                <w:sz w:val="20"/>
                <w:szCs w:val="20"/>
                <w:lang w:val="bg-BG"/>
              </w:rPr>
              <w:t>ПОЕТО ЗАДЪЛЖЕНИЕТО</w:t>
            </w:r>
            <w:r w:rsidRPr="00D854AC">
              <w:rPr>
                <w:rFonts w:ascii="Times New Roman" w:hAnsi="Times New Roman" w:cs="Times New Roman"/>
                <w:color w:val="002060"/>
                <w:sz w:val="20"/>
                <w:szCs w:val="20"/>
                <w:lang w:val="bg-BG"/>
              </w:rPr>
              <w:t xml:space="preserve"> ПОРАДИ СЛЕДНИТЕ ПРИЧИНИ</w:t>
            </w:r>
            <w:r w:rsidRPr="00D854A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:</w:t>
            </w:r>
          </w:p>
        </w:tc>
      </w:tr>
      <w:tr w:rsidR="00123E32" w:rsidTr="001241FF">
        <w:trPr>
          <w:trHeight w:val="1052"/>
        </w:trPr>
        <w:tc>
          <w:tcPr>
            <w:tcW w:w="9350" w:type="dxa"/>
            <w:gridSpan w:val="7"/>
          </w:tcPr>
          <w:p w:rsidR="00123E32" w:rsidRDefault="00123E32" w:rsidP="00123E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E32" w:rsidRPr="008503A9" w:rsidRDefault="00123E32" w:rsidP="00123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23E32" w:rsidTr="00DB3C31">
        <w:trPr>
          <w:trHeight w:val="773"/>
        </w:trPr>
        <w:tc>
          <w:tcPr>
            <w:tcW w:w="9350" w:type="dxa"/>
            <w:gridSpan w:val="7"/>
            <w:shd w:val="clear" w:color="auto" w:fill="auto"/>
          </w:tcPr>
          <w:p w:rsidR="00123E32" w:rsidRPr="00D854AC" w:rsidRDefault="00DB3C31" w:rsidP="00123E32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D854A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bg-BG"/>
              </w:rPr>
              <w:t>ПОЯСНЕНИЯ/ПРЕПОРЪКА</w:t>
            </w:r>
            <w:r w:rsidRPr="00D854A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  <w:p w:rsidR="00F82390" w:rsidRDefault="00F82390" w:rsidP="00123E3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E45C13" w:rsidRDefault="00E45C13" w:rsidP="00123E3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DB3C31" w:rsidRDefault="00DB3C31" w:rsidP="00123E3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  <w:p w:rsidR="00123E32" w:rsidRPr="007E43E4" w:rsidRDefault="00123E32" w:rsidP="00123E32">
            <w:pPr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</w:p>
        </w:tc>
      </w:tr>
      <w:tr w:rsidR="00123E32" w:rsidTr="00E45C13">
        <w:trPr>
          <w:trHeight w:val="351"/>
        </w:trPr>
        <w:tc>
          <w:tcPr>
            <w:tcW w:w="3008" w:type="dxa"/>
          </w:tcPr>
          <w:p w:rsidR="00123E32" w:rsidRPr="007E43E4" w:rsidRDefault="00123E32" w:rsidP="00123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39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АТА</w:t>
            </w:r>
            <w:r w:rsidRPr="00F823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342" w:type="dxa"/>
            <w:gridSpan w:val="6"/>
          </w:tcPr>
          <w:p w:rsidR="00123E32" w:rsidRPr="007E43E4" w:rsidRDefault="00123E32" w:rsidP="00123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39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ИЗВЪРШИЛ ПРОВЕРКАТА</w:t>
            </w:r>
            <w:r w:rsidRPr="00F823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9D411E" w:rsidRPr="00BD4BA7" w:rsidRDefault="009D411E" w:rsidP="00C70AC9">
      <w:pPr>
        <w:rPr>
          <w:rFonts w:ascii="Times New Roman" w:hAnsi="Times New Roman" w:cs="Times New Roman"/>
          <w:sz w:val="20"/>
          <w:szCs w:val="20"/>
        </w:rPr>
      </w:pPr>
    </w:p>
    <w:sectPr w:rsidR="009D411E" w:rsidRPr="00BD4BA7" w:rsidSect="00EA77D4">
      <w:headerReference w:type="default" r:id="rId8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1DE" w:rsidRDefault="00DD71DE" w:rsidP="00586251">
      <w:pPr>
        <w:spacing w:after="0" w:line="240" w:lineRule="auto"/>
      </w:pPr>
      <w:r>
        <w:separator/>
      </w:r>
    </w:p>
  </w:endnote>
  <w:endnote w:type="continuationSeparator" w:id="0">
    <w:p w:rsidR="00DD71DE" w:rsidRDefault="00DD71DE" w:rsidP="0058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1DE" w:rsidRDefault="00DD71DE" w:rsidP="00586251">
      <w:pPr>
        <w:spacing w:after="0" w:line="240" w:lineRule="auto"/>
      </w:pPr>
      <w:r>
        <w:separator/>
      </w:r>
    </w:p>
  </w:footnote>
  <w:footnote w:type="continuationSeparator" w:id="0">
    <w:p w:rsidR="00DD71DE" w:rsidRDefault="00DD71DE" w:rsidP="0058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1DE" w:rsidRDefault="00DD71DE">
    <w:pPr>
      <w:pStyle w:val="Header"/>
    </w:pPr>
  </w:p>
  <w:tbl>
    <w:tblPr>
      <w:tblpPr w:leftFromText="141" w:rightFromText="141" w:vertAnchor="text" w:horzAnchor="margin" w:tblpY="33"/>
      <w:tblW w:w="9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6"/>
      <w:gridCol w:w="7536"/>
    </w:tblGrid>
    <w:tr w:rsidR="00DD71DE" w:rsidRPr="009444AF" w:rsidTr="00EA77D4">
      <w:trPr>
        <w:trHeight w:val="149"/>
      </w:trPr>
      <w:tc>
        <w:tcPr>
          <w:tcW w:w="1986" w:type="dxa"/>
          <w:shd w:val="clear" w:color="auto" w:fill="E7E6E6" w:themeFill="background2"/>
        </w:tcPr>
        <w:p w:rsidR="00DD71DE" w:rsidRPr="00EA77D4" w:rsidRDefault="00EA77D4" w:rsidP="00EA77D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eastAsia="bg-BG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ge">
                  <wp:posOffset>63500</wp:posOffset>
                </wp:positionV>
                <wp:extent cx="581025" cy="28575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36" w:type="dxa"/>
          <w:shd w:val="clear" w:color="auto" w:fill="E7E6E6" w:themeFill="background2"/>
        </w:tcPr>
        <w:p w:rsidR="00043618" w:rsidRDefault="00043618" w:rsidP="000436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</w:pPr>
        </w:p>
        <w:p w:rsidR="00DD71DE" w:rsidRPr="00E929FC" w:rsidRDefault="00DD71DE" w:rsidP="0004361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</w:pPr>
          <w:r w:rsidRPr="00E929FC">
            <w:rPr>
              <w:rFonts w:ascii="Times New Roman" w:eastAsia="Times New Roman" w:hAnsi="Times New Roman" w:cs="Times New Roman"/>
              <w:b/>
              <w:caps/>
              <w:sz w:val="18"/>
              <w:szCs w:val="18"/>
              <w:lang w:val="bg-BG" w:eastAsia="bg-BG"/>
            </w:rPr>
            <w:t>УНИВЕРСИТЕТ „ПРОФ. Д-Р АСЕН ЗЛАТАРОВ“</w:t>
          </w:r>
        </w:p>
        <w:p w:rsidR="00DD71DE" w:rsidRPr="00E929FC" w:rsidRDefault="00E929FC" w:rsidP="009444AF">
          <w:pPr>
            <w:spacing w:after="0" w:line="240" w:lineRule="auto"/>
            <w:ind w:right="177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bg-BG" w:eastAsia="bg-BG"/>
            </w:rPr>
            <w:t>СИСТЕМА ЗА ФИНАНСОВО УПРАВЛЕНИЕ И КОНТРОЛ</w:t>
          </w:r>
        </w:p>
      </w:tc>
    </w:tr>
  </w:tbl>
  <w:p w:rsidR="00DD71DE" w:rsidRDefault="00DD7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C0C"/>
    <w:multiLevelType w:val="hybridMultilevel"/>
    <w:tmpl w:val="44E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C7A86"/>
    <w:multiLevelType w:val="hybridMultilevel"/>
    <w:tmpl w:val="5980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A0FD2"/>
    <w:multiLevelType w:val="hybridMultilevel"/>
    <w:tmpl w:val="996C28AC"/>
    <w:lvl w:ilvl="0" w:tplc="CC7C3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A7"/>
    <w:rsid w:val="00043618"/>
    <w:rsid w:val="000F5162"/>
    <w:rsid w:val="00123C30"/>
    <w:rsid w:val="00123E32"/>
    <w:rsid w:val="001241FF"/>
    <w:rsid w:val="001A1DC3"/>
    <w:rsid w:val="002E4986"/>
    <w:rsid w:val="002F3031"/>
    <w:rsid w:val="0031708C"/>
    <w:rsid w:val="003B0C3F"/>
    <w:rsid w:val="003D59F9"/>
    <w:rsid w:val="00586251"/>
    <w:rsid w:val="006A50E3"/>
    <w:rsid w:val="007E43E4"/>
    <w:rsid w:val="008503A9"/>
    <w:rsid w:val="009444AF"/>
    <w:rsid w:val="009D411E"/>
    <w:rsid w:val="00A910E7"/>
    <w:rsid w:val="00B0733E"/>
    <w:rsid w:val="00BC70F1"/>
    <w:rsid w:val="00BD4BA7"/>
    <w:rsid w:val="00C70AC9"/>
    <w:rsid w:val="00D31CC5"/>
    <w:rsid w:val="00D854AC"/>
    <w:rsid w:val="00D90337"/>
    <w:rsid w:val="00DB3C31"/>
    <w:rsid w:val="00DD71DE"/>
    <w:rsid w:val="00DE5274"/>
    <w:rsid w:val="00E45C13"/>
    <w:rsid w:val="00E57CE6"/>
    <w:rsid w:val="00E87E88"/>
    <w:rsid w:val="00E929FC"/>
    <w:rsid w:val="00EA77D4"/>
    <w:rsid w:val="00F36325"/>
    <w:rsid w:val="00F82390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B452F7"/>
  <w15:chartTrackingRefBased/>
  <w15:docId w15:val="{3D1EC56E-3846-4736-B563-5BFBB21D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251"/>
  </w:style>
  <w:style w:type="paragraph" w:styleId="Footer">
    <w:name w:val="footer"/>
    <w:basedOn w:val="Normal"/>
    <w:link w:val="FooterChar"/>
    <w:uiPriority w:val="99"/>
    <w:unhideWhenUsed/>
    <w:rsid w:val="0058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251"/>
  </w:style>
  <w:style w:type="paragraph" w:styleId="ListParagraph">
    <w:name w:val="List Paragraph"/>
    <w:basedOn w:val="Normal"/>
    <w:uiPriority w:val="34"/>
    <w:qFormat/>
    <w:rsid w:val="00850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91E1-7D54-4E9D-9B70-04EC8119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4-28T06:21:00Z</cp:lastPrinted>
  <dcterms:created xsi:type="dcterms:W3CDTF">2019-11-25T09:22:00Z</dcterms:created>
  <dcterms:modified xsi:type="dcterms:W3CDTF">2022-12-16T09:35:00Z</dcterms:modified>
</cp:coreProperties>
</file>